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37" w:rsidRDefault="006C0E37" w:rsidP="00C60B3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0E37" w:rsidRDefault="006C0E37" w:rsidP="00C60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C92" w:rsidRDefault="00C60B31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to moto društvo Zvezda</w:t>
      </w:r>
    </w:p>
    <w:p w:rsidR="00C60B31" w:rsidRDefault="00C60B31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ortna komisija</w:t>
      </w:r>
    </w:p>
    <w:p w:rsidR="00C60B31" w:rsidRDefault="00C60B31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adarska 21</w:t>
      </w:r>
    </w:p>
    <w:p w:rsidR="00C60B31" w:rsidRDefault="00C60B31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Ljubljana</w:t>
      </w:r>
    </w:p>
    <w:p w:rsidR="00C60B31" w:rsidRPr="00867C92" w:rsidRDefault="00C60B31" w:rsidP="00867C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BFD">
        <w:rPr>
          <w:rFonts w:ascii="Times New Roman" w:hAnsi="Times New Roman" w:cs="Times New Roman"/>
          <w:b/>
          <w:sz w:val="24"/>
          <w:szCs w:val="24"/>
          <w:u w:val="single"/>
        </w:rPr>
        <w:t>POROČILO ŠPORTNE KOMISIJE ZA LETO 2018</w:t>
      </w:r>
    </w:p>
    <w:p w:rsidR="00C60B31" w:rsidRDefault="00C60B31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Leta</w:t>
      </w:r>
      <w:r>
        <w:rPr>
          <w:rFonts w:ascii="Times New Roman" w:hAnsi="Times New Roman" w:cs="Times New Roman"/>
          <w:sz w:val="24"/>
          <w:szCs w:val="24"/>
        </w:rPr>
        <w:t xml:space="preserve"> 2018 je bilo za naše voznike in športne funkcionarje zelo uspešno. Naši </w:t>
      </w:r>
      <w:r w:rsidR="00867C92">
        <w:rPr>
          <w:rFonts w:ascii="Times New Roman" w:hAnsi="Times New Roman" w:cs="Times New Roman"/>
          <w:sz w:val="24"/>
          <w:szCs w:val="24"/>
        </w:rPr>
        <w:t>športni funkcionarji</w:t>
      </w:r>
      <w:r>
        <w:rPr>
          <w:rFonts w:ascii="Times New Roman" w:hAnsi="Times New Roman" w:cs="Times New Roman"/>
          <w:sz w:val="24"/>
          <w:szCs w:val="24"/>
        </w:rPr>
        <w:t xml:space="preserve"> so sodelovali na večini prireditev pod okrilje</w:t>
      </w:r>
      <w:r w:rsidR="00867C92">
        <w:rPr>
          <w:rFonts w:ascii="Times New Roman" w:hAnsi="Times New Roman" w:cs="Times New Roman"/>
          <w:sz w:val="24"/>
          <w:szCs w:val="24"/>
        </w:rPr>
        <w:t>m krovne organizacije AŠ</w:t>
      </w:r>
      <w:r>
        <w:rPr>
          <w:rFonts w:ascii="Times New Roman" w:hAnsi="Times New Roman" w:cs="Times New Roman"/>
          <w:sz w:val="24"/>
          <w:szCs w:val="24"/>
        </w:rPr>
        <w:t>2005. Sodelovali smo kot fun</w:t>
      </w:r>
      <w:r w:rsidR="00867C9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cioarji na progi, vodje sodnikov, </w:t>
      </w:r>
      <w:r w:rsidR="00867C92">
        <w:rPr>
          <w:rFonts w:ascii="Times New Roman" w:hAnsi="Times New Roman" w:cs="Times New Roman"/>
          <w:sz w:val="24"/>
          <w:szCs w:val="24"/>
        </w:rPr>
        <w:t xml:space="preserve">vodje </w:t>
      </w:r>
      <w:r>
        <w:rPr>
          <w:rFonts w:ascii="Times New Roman" w:hAnsi="Times New Roman" w:cs="Times New Roman"/>
          <w:sz w:val="24"/>
          <w:szCs w:val="24"/>
        </w:rPr>
        <w:t>boksov, tehnični komisarji, sekretar dirke, direktorji,</w:t>
      </w:r>
      <w:r w:rsidR="00B97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d. Prav tako kot prejšnja leta smo tudi v </w:t>
      </w:r>
      <w:r w:rsidR="00B97E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u </w:t>
      </w:r>
      <w:r w:rsidR="00B97E09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odlično izvedli našo GHD Lučine</w:t>
      </w:r>
      <w:r w:rsidR="00B97E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katero smo dobili same pohvale.V našem društvu je bilo v preteklem letu</w:t>
      </w:r>
      <w:r w:rsidR="008D1BFD">
        <w:rPr>
          <w:rFonts w:ascii="Times New Roman" w:hAnsi="Times New Roman" w:cs="Times New Roman"/>
          <w:sz w:val="24"/>
          <w:szCs w:val="24"/>
        </w:rPr>
        <w:t>:</w:t>
      </w:r>
    </w:p>
    <w:p w:rsidR="008D1BFD" w:rsidRDefault="00867C92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1BFD">
        <w:rPr>
          <w:rFonts w:ascii="Times New Roman" w:hAnsi="Times New Roman" w:cs="Times New Roman"/>
          <w:sz w:val="24"/>
          <w:szCs w:val="24"/>
        </w:rPr>
        <w:t xml:space="preserve">   * 37 športnih funkcioarjem</w:t>
      </w:r>
    </w:p>
    <w:p w:rsidR="008D1BFD" w:rsidRDefault="008D1BFD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*18 voznikov</w:t>
      </w:r>
    </w:p>
    <w:p w:rsidR="008D1BFD" w:rsidRDefault="008D1BFD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 vozniki so v letu 2018 odpeljali 59 dirk, od tega v rallyu 7, GHD 37, formula driver 15 in dosegli o</w:t>
      </w:r>
      <w:r w:rsidR="00867C92">
        <w:rPr>
          <w:rFonts w:ascii="Times New Roman" w:hAnsi="Times New Roman" w:cs="Times New Roman"/>
          <w:sz w:val="24"/>
          <w:szCs w:val="24"/>
        </w:rPr>
        <w:t>dlične rezultate.</w:t>
      </w:r>
    </w:p>
    <w:p w:rsidR="008D1BFD" w:rsidRPr="008D1BFD" w:rsidRDefault="008D1BFD" w:rsidP="00C60B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BFD">
        <w:rPr>
          <w:rFonts w:ascii="Times New Roman" w:hAnsi="Times New Roman" w:cs="Times New Roman"/>
          <w:b/>
          <w:sz w:val="24"/>
          <w:szCs w:val="24"/>
          <w:u w:val="single"/>
        </w:rPr>
        <w:t>GORSKO HITROSTNE DIRKE</w:t>
      </w:r>
    </w:p>
    <w:p w:rsidR="008D1BFD" w:rsidRDefault="008D1BFD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NA UVRSTIT</w:t>
      </w:r>
      <w:r w:rsidR="00867C92">
        <w:rPr>
          <w:rFonts w:ascii="Times New Roman" w:hAnsi="Times New Roman" w:cs="Times New Roman"/>
          <w:sz w:val="24"/>
          <w:szCs w:val="24"/>
        </w:rPr>
        <w:t>EV-GENERALNO (državno prvenstvo)</w:t>
      </w:r>
    </w:p>
    <w:p w:rsidR="008D1BFD" w:rsidRDefault="008D1BFD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ESTO LIKOVIČ LUKA</w:t>
      </w:r>
    </w:p>
    <w:p w:rsidR="008D1BFD" w:rsidRDefault="008D1BFD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ESTO RUZZIER PATRIK</w:t>
      </w:r>
    </w:p>
    <w:p w:rsidR="008D1BFD" w:rsidRDefault="008D1BFD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ESTO LIKOVIČ FRANC</w:t>
      </w:r>
    </w:p>
    <w:p w:rsidR="008D1BFD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VIZIJA 1 </w:t>
      </w:r>
      <w:r>
        <w:rPr>
          <w:rFonts w:ascii="Times New Roman" w:hAnsi="Times New Roman" w:cs="Times New Roman"/>
          <w:sz w:val="24"/>
          <w:szCs w:val="24"/>
        </w:rPr>
        <w:t>Državno prvenstvo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STO LIKOVIČ FRANC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STO NAGODE ŽAN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ESTO KLEMENC GAŠPER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ESTO OBLAK LUKA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MESTO ŽAKELJ ALEŠ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MESTO NOVAK TADEJ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VIZIJA 2 </w:t>
      </w:r>
      <w:r>
        <w:rPr>
          <w:rFonts w:ascii="Times New Roman" w:hAnsi="Times New Roman" w:cs="Times New Roman"/>
          <w:sz w:val="24"/>
          <w:szCs w:val="24"/>
        </w:rPr>
        <w:t>Državno prvenstvo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STO RUZZIER PATRIK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ESTO PRELOG MIRAN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VIZIJA 4 </w:t>
      </w:r>
      <w:r>
        <w:rPr>
          <w:rFonts w:ascii="Times New Roman" w:hAnsi="Times New Roman" w:cs="Times New Roman"/>
          <w:sz w:val="24"/>
          <w:szCs w:val="24"/>
        </w:rPr>
        <w:t>Pokalno prvenstvo</w:t>
      </w:r>
    </w:p>
    <w:p w:rsidR="00047086" w:rsidRDefault="005210B7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STO STANKOVIĆ</w:t>
      </w:r>
      <w:r w:rsidR="00047086">
        <w:rPr>
          <w:rFonts w:ascii="Times New Roman" w:hAnsi="Times New Roman" w:cs="Times New Roman"/>
          <w:sz w:val="24"/>
          <w:szCs w:val="24"/>
        </w:rPr>
        <w:t xml:space="preserve"> VLADIMIR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086" w:rsidRDefault="00047086" w:rsidP="00C60B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ZVRSTITEV- DRŽAVNO PRVENSTVO NTL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ESTO AMD ZVEZDA od 21 društev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LLY </w:t>
      </w:r>
      <w:r>
        <w:rPr>
          <w:rFonts w:ascii="Times New Roman" w:hAnsi="Times New Roman" w:cs="Times New Roman"/>
          <w:sz w:val="24"/>
          <w:szCs w:val="24"/>
        </w:rPr>
        <w:t>državno prvenstvo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 w:rsidRPr="005210B7">
        <w:rPr>
          <w:rFonts w:ascii="Times New Roman" w:hAnsi="Times New Roman" w:cs="Times New Roman"/>
          <w:sz w:val="24"/>
          <w:szCs w:val="24"/>
          <w:u w:val="single"/>
        </w:rPr>
        <w:t xml:space="preserve">DIVIZIJA1 </w:t>
      </w:r>
      <w:r w:rsidR="005210B7" w:rsidRPr="005210B7">
        <w:rPr>
          <w:rFonts w:ascii="Times New Roman" w:hAnsi="Times New Roman" w:cs="Times New Roman"/>
          <w:sz w:val="24"/>
          <w:szCs w:val="24"/>
          <w:u w:val="single"/>
        </w:rPr>
        <w:t>VOZNIKI</w:t>
      </w:r>
      <w:r w:rsidR="005210B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ržavno prvenstvo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MESTO POKORN IGOR</w:t>
      </w:r>
    </w:p>
    <w:p w:rsidR="00047086" w:rsidRPr="005210B7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VIZIJA 1 SOVOZNIKI </w:t>
      </w:r>
      <w:r>
        <w:rPr>
          <w:rFonts w:ascii="Times New Roman" w:hAnsi="Times New Roman" w:cs="Times New Roman"/>
          <w:sz w:val="24"/>
          <w:szCs w:val="24"/>
        </w:rPr>
        <w:t>državno prvenstvo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MESTO MLINAR MONIKA</w:t>
      </w:r>
    </w:p>
    <w:p w:rsidR="00047086" w:rsidRDefault="0004708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 w:rsidRPr="005210B7">
        <w:rPr>
          <w:rFonts w:ascii="Times New Roman" w:hAnsi="Times New Roman" w:cs="Times New Roman"/>
          <w:sz w:val="24"/>
          <w:szCs w:val="24"/>
          <w:u w:val="single"/>
        </w:rPr>
        <w:t xml:space="preserve">DIVIZIJA 2 </w:t>
      </w:r>
      <w:r w:rsidR="005210B7" w:rsidRPr="005210B7">
        <w:rPr>
          <w:rFonts w:ascii="Times New Roman" w:hAnsi="Times New Roman" w:cs="Times New Roman"/>
          <w:sz w:val="24"/>
          <w:szCs w:val="24"/>
          <w:u w:val="single"/>
        </w:rPr>
        <w:t>VOZNIKI</w:t>
      </w:r>
      <w:r>
        <w:rPr>
          <w:rFonts w:ascii="Times New Roman" w:hAnsi="Times New Roman" w:cs="Times New Roman"/>
          <w:sz w:val="24"/>
          <w:szCs w:val="24"/>
        </w:rPr>
        <w:t xml:space="preserve"> državno prvenstvo</w:t>
      </w:r>
    </w:p>
    <w:p w:rsidR="007B3DC6" w:rsidRDefault="00867C92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MESTO TAVČAR PRIMOŽ</w:t>
      </w:r>
    </w:p>
    <w:p w:rsidR="007B3DC6" w:rsidRPr="005210B7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KS KUP FORMULA DRIVER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NA UVRSTITEV- GENERALNO (prvenstvo Hrvaške)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MESTO RUZZIER PATRIK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LASA 3</w:t>
      </w:r>
      <w:r>
        <w:rPr>
          <w:rFonts w:ascii="Times New Roman" w:hAnsi="Times New Roman" w:cs="Times New Roman"/>
          <w:sz w:val="24"/>
          <w:szCs w:val="24"/>
        </w:rPr>
        <w:t xml:space="preserve"> (prvenstvo Hrvaške)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STO RUZZIER PATRIK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MESTO NAGODE ŽAN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LASA 8 </w:t>
      </w:r>
      <w:r>
        <w:rPr>
          <w:rFonts w:ascii="Times New Roman" w:hAnsi="Times New Roman" w:cs="Times New Roman"/>
          <w:sz w:val="24"/>
          <w:szCs w:val="24"/>
        </w:rPr>
        <w:t>prvenstvo Hrvaške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ESTO ADAM PETER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ESTO ADAM NINO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UNIOR </w:t>
      </w:r>
      <w:r>
        <w:rPr>
          <w:rFonts w:ascii="Times New Roman" w:hAnsi="Times New Roman" w:cs="Times New Roman"/>
          <w:sz w:val="24"/>
          <w:szCs w:val="24"/>
        </w:rPr>
        <w:t>prvenstvo Hrvaške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ESTO RUZZIER PATRIK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VRSTITEV klubov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210B7">
        <w:rPr>
          <w:rFonts w:ascii="Times New Roman" w:hAnsi="Times New Roman" w:cs="Times New Roman"/>
          <w:sz w:val="24"/>
          <w:szCs w:val="24"/>
        </w:rPr>
        <w:t xml:space="preserve"> MESTO AMD ZVEZDA od 39 klubov.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zzier Patrik se je udeležil tudi na dirki gorsko hitrostne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Italijanskem </w:t>
      </w:r>
      <w:proofErr w:type="spellStart"/>
      <w:r>
        <w:rPr>
          <w:rFonts w:ascii="Times New Roman" w:hAnsi="Times New Roman" w:cs="Times New Roman"/>
          <w:sz w:val="24"/>
          <w:szCs w:val="24"/>
        </w:rPr>
        <w:t>Gubbiu</w:t>
      </w:r>
      <w:proofErr w:type="spellEnd"/>
      <w:r w:rsidR="00B97E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jer je Slovenska</w:t>
      </w:r>
      <w:r w:rsidR="005210B7">
        <w:rPr>
          <w:rFonts w:ascii="Times New Roman" w:hAnsi="Times New Roman" w:cs="Times New Roman"/>
          <w:sz w:val="24"/>
          <w:szCs w:val="24"/>
        </w:rPr>
        <w:t xml:space="preserve"> ek</w:t>
      </w:r>
      <w:r w:rsidR="00B97E09">
        <w:rPr>
          <w:rFonts w:ascii="Times New Roman" w:hAnsi="Times New Roman" w:cs="Times New Roman"/>
          <w:sz w:val="24"/>
          <w:szCs w:val="24"/>
        </w:rPr>
        <w:t>i</w:t>
      </w:r>
      <w:r w:rsidR="005210B7">
        <w:rPr>
          <w:rFonts w:ascii="Times New Roman" w:hAnsi="Times New Roman" w:cs="Times New Roman"/>
          <w:sz w:val="24"/>
          <w:szCs w:val="24"/>
        </w:rPr>
        <w:t>pa dosegla odlično 3.</w:t>
      </w:r>
      <w:r w:rsidR="00B97E09">
        <w:rPr>
          <w:rFonts w:ascii="Times New Roman" w:hAnsi="Times New Roman" w:cs="Times New Roman"/>
          <w:sz w:val="24"/>
          <w:szCs w:val="24"/>
        </w:rPr>
        <w:t xml:space="preserve"> </w:t>
      </w:r>
      <w:r w:rsidR="005210B7">
        <w:rPr>
          <w:rFonts w:ascii="Times New Roman" w:hAnsi="Times New Roman" w:cs="Times New Roman"/>
          <w:sz w:val="24"/>
          <w:szCs w:val="24"/>
        </w:rPr>
        <w:t>mesto.</w:t>
      </w:r>
    </w:p>
    <w:p w:rsid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leto 2018 smo na Večeru prvakov AŠ2005 prejeli tudi priznanja</w:t>
      </w:r>
    </w:p>
    <w:p w:rsidR="007B3DC6" w:rsidRDefault="007B3DC6" w:rsidP="00C60B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ZNIKI</w:t>
      </w:r>
    </w:p>
    <w:p w:rsidR="007B3DC6" w:rsidRDefault="000353A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IKOVIČ FRANC</w:t>
      </w:r>
    </w:p>
    <w:p w:rsidR="000353A6" w:rsidRDefault="000353A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GODE ŽAN</w:t>
      </w:r>
    </w:p>
    <w:p w:rsidR="000353A6" w:rsidRDefault="000353A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UZZIER PATRIK</w:t>
      </w:r>
    </w:p>
    <w:p w:rsidR="000353A6" w:rsidRDefault="005210B7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TANKOVIĆ</w:t>
      </w:r>
      <w:r w:rsidR="000353A6">
        <w:rPr>
          <w:rFonts w:ascii="Times New Roman" w:hAnsi="Times New Roman" w:cs="Times New Roman"/>
          <w:sz w:val="24"/>
          <w:szCs w:val="24"/>
        </w:rPr>
        <w:t xml:space="preserve"> VLADIMIR</w:t>
      </w:r>
    </w:p>
    <w:p w:rsidR="000353A6" w:rsidRDefault="000353A6" w:rsidP="00C60B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KETO ZA ŽIVLJENSKO DELO</w:t>
      </w:r>
    </w:p>
    <w:p w:rsidR="000353A6" w:rsidRDefault="000353A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OVOSEL ŽELJKO</w:t>
      </w:r>
    </w:p>
    <w:p w:rsidR="000353A6" w:rsidRDefault="000353A6" w:rsidP="00C60B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ZNANJE ZA IZVEDBO GHD LUČINE 2018</w:t>
      </w:r>
    </w:p>
    <w:p w:rsidR="000353A6" w:rsidRDefault="000353A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RGANIZACIJSKI ODBOR LUČINE 2018</w:t>
      </w:r>
    </w:p>
    <w:p w:rsidR="000353A6" w:rsidRDefault="000353A6" w:rsidP="00C60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m športnim funkciorarjem in voznikom se na koncu prav lepo zahvaljujem za ves vložen trud</w:t>
      </w:r>
      <w:r w:rsidR="00B97E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 ste</w:t>
      </w:r>
      <w:r w:rsidR="00B97E09">
        <w:rPr>
          <w:rFonts w:ascii="Times New Roman" w:hAnsi="Times New Roman" w:cs="Times New Roman"/>
          <w:sz w:val="24"/>
          <w:szCs w:val="24"/>
        </w:rPr>
        <w:t xml:space="preserve"> ga </w:t>
      </w:r>
      <w:r>
        <w:rPr>
          <w:rFonts w:ascii="Times New Roman" w:hAnsi="Times New Roman" w:cs="Times New Roman"/>
          <w:sz w:val="24"/>
          <w:szCs w:val="24"/>
        </w:rPr>
        <w:t>opravili v letu 2018.</w:t>
      </w:r>
    </w:p>
    <w:p w:rsidR="006C0E37" w:rsidRDefault="006C0E37" w:rsidP="000353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353A6" w:rsidRDefault="00B97E09" w:rsidP="000353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n za leto 2019</w:t>
      </w:r>
    </w:p>
    <w:p w:rsidR="00867C92" w:rsidRDefault="000353A6" w:rsidP="00B97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letošnje leto vstopamo </w:t>
      </w:r>
      <w:r w:rsidR="00B97E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40 športnimi funkcio</w:t>
      </w:r>
      <w:r w:rsidR="00B97E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97E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ji in 17 vozniki. V mesecu marcu in aprilu so predvidena usposabljanja za športne funkciorje in voznike pri krovni organizaciji AŠ 2005. Izpeljali bomo tudi našo dirko GHD Lučine z letnico 2019. Športni funkciorji</w:t>
      </w:r>
      <w:r w:rsidR="00867C92">
        <w:rPr>
          <w:rFonts w:ascii="Times New Roman" w:hAnsi="Times New Roman" w:cs="Times New Roman"/>
          <w:sz w:val="24"/>
          <w:szCs w:val="24"/>
        </w:rPr>
        <w:t xml:space="preserve"> in vozniki pa se bomo udeležili čim več prireditev</w:t>
      </w:r>
      <w:r w:rsidR="00B97E09">
        <w:rPr>
          <w:rFonts w:ascii="Times New Roman" w:hAnsi="Times New Roman" w:cs="Times New Roman"/>
          <w:sz w:val="24"/>
          <w:szCs w:val="24"/>
        </w:rPr>
        <w:t xml:space="preserve"> tako</w:t>
      </w:r>
      <w:r w:rsidR="00867C92">
        <w:rPr>
          <w:rFonts w:ascii="Times New Roman" w:hAnsi="Times New Roman" w:cs="Times New Roman"/>
          <w:sz w:val="24"/>
          <w:szCs w:val="24"/>
        </w:rPr>
        <w:t xml:space="preserve"> doma kot v tujini.</w:t>
      </w:r>
    </w:p>
    <w:p w:rsidR="00867C92" w:rsidRDefault="00867C92" w:rsidP="00867C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 športne komisije Amd Zvezda</w:t>
      </w:r>
    </w:p>
    <w:p w:rsidR="00867C92" w:rsidRPr="000353A6" w:rsidRDefault="00867C92" w:rsidP="00867C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ček Daniel</w:t>
      </w:r>
    </w:p>
    <w:p w:rsidR="000353A6" w:rsidRPr="000353A6" w:rsidRDefault="000353A6" w:rsidP="000353A6">
      <w:pPr>
        <w:rPr>
          <w:rFonts w:ascii="Times New Roman" w:hAnsi="Times New Roman" w:cs="Times New Roman"/>
          <w:sz w:val="24"/>
          <w:szCs w:val="24"/>
        </w:rPr>
      </w:pPr>
    </w:p>
    <w:p w:rsidR="007B3DC6" w:rsidRPr="007B3DC6" w:rsidRDefault="007B3DC6" w:rsidP="00C60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B64" w:rsidRPr="00182671" w:rsidRDefault="00C04B64" w:rsidP="00CD241E">
      <w:pPr>
        <w:rPr>
          <w:rFonts w:ascii="Times New Roman" w:hAnsi="Times New Roman" w:cs="Times New Roman"/>
        </w:rPr>
      </w:pPr>
      <w:r w:rsidRPr="00182671">
        <w:rPr>
          <w:rFonts w:ascii="Times New Roman" w:hAnsi="Times New Roman" w:cs="Times New Roman"/>
        </w:rPr>
        <w:br w:type="page"/>
      </w:r>
    </w:p>
    <w:p w:rsidR="00C04B64" w:rsidRPr="00182671" w:rsidRDefault="00C04B64" w:rsidP="00CD241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sectPr w:rsidR="00C04B64" w:rsidRPr="00182671" w:rsidSect="00CD241E">
      <w:headerReference w:type="default" r:id="rId9"/>
      <w:foot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E7" w:rsidRDefault="00A53CE7" w:rsidP="000E1AFC">
      <w:pPr>
        <w:spacing w:after="0" w:line="240" w:lineRule="auto"/>
      </w:pPr>
      <w:r>
        <w:separator/>
      </w:r>
    </w:p>
  </w:endnote>
  <w:endnote w:type="continuationSeparator" w:id="0">
    <w:p w:rsidR="00A53CE7" w:rsidRDefault="00A53CE7" w:rsidP="000E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FC" w:rsidRDefault="000E1AFC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CF7A9AF" wp14:editId="343572F2">
          <wp:simplePos x="0" y="0"/>
          <wp:positionH relativeFrom="column">
            <wp:posOffset>-539750</wp:posOffset>
          </wp:positionH>
          <wp:positionV relativeFrom="paragraph">
            <wp:posOffset>33020</wp:posOffset>
          </wp:positionV>
          <wp:extent cx="6839585" cy="449580"/>
          <wp:effectExtent l="0" t="0" r="0" b="7620"/>
          <wp:wrapTight wrapText="bothSides">
            <wp:wrapPolygon edited="0">
              <wp:start x="0" y="0"/>
              <wp:lineTo x="0" y="21051"/>
              <wp:lineTo x="21538" y="21051"/>
              <wp:lineTo x="2153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FC" w:rsidRDefault="000E1AF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E7" w:rsidRDefault="00A53CE7" w:rsidP="000E1AFC">
      <w:pPr>
        <w:spacing w:after="0" w:line="240" w:lineRule="auto"/>
      </w:pPr>
      <w:r>
        <w:separator/>
      </w:r>
    </w:p>
  </w:footnote>
  <w:footnote w:type="continuationSeparator" w:id="0">
    <w:p w:rsidR="00A53CE7" w:rsidRDefault="00A53CE7" w:rsidP="000E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FC" w:rsidRDefault="000E1AF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410C1B6" wp14:editId="01E44354">
          <wp:simplePos x="0" y="0"/>
          <wp:positionH relativeFrom="page">
            <wp:posOffset>638175</wp:posOffset>
          </wp:positionH>
          <wp:positionV relativeFrom="page">
            <wp:posOffset>400050</wp:posOffset>
          </wp:positionV>
          <wp:extent cx="6838950" cy="581025"/>
          <wp:effectExtent l="19050" t="0" r="0" b="0"/>
          <wp:wrapTight wrapText="bothSides">
            <wp:wrapPolygon edited="0">
              <wp:start x="-60" y="0"/>
              <wp:lineTo x="-60" y="21246"/>
              <wp:lineTo x="21600" y="21246"/>
              <wp:lineTo x="21600" y="0"/>
              <wp:lineTo x="-6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1AFC" w:rsidRDefault="000E1A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7EA6"/>
    <w:multiLevelType w:val="hybridMultilevel"/>
    <w:tmpl w:val="AE1ACBE8"/>
    <w:lvl w:ilvl="0" w:tplc="6972D792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C"/>
    <w:rsid w:val="000353A6"/>
    <w:rsid w:val="00047086"/>
    <w:rsid w:val="00061B84"/>
    <w:rsid w:val="000E1AFC"/>
    <w:rsid w:val="00102B09"/>
    <w:rsid w:val="001337E2"/>
    <w:rsid w:val="00182671"/>
    <w:rsid w:val="001C0D7B"/>
    <w:rsid w:val="00204602"/>
    <w:rsid w:val="00315DFA"/>
    <w:rsid w:val="00351DCF"/>
    <w:rsid w:val="003972A6"/>
    <w:rsid w:val="00491F60"/>
    <w:rsid w:val="00495ED3"/>
    <w:rsid w:val="005210B7"/>
    <w:rsid w:val="005F5E3D"/>
    <w:rsid w:val="00610154"/>
    <w:rsid w:val="006774B8"/>
    <w:rsid w:val="006A2829"/>
    <w:rsid w:val="006C0E37"/>
    <w:rsid w:val="0077298A"/>
    <w:rsid w:val="007B3DC6"/>
    <w:rsid w:val="007D1550"/>
    <w:rsid w:val="007F682A"/>
    <w:rsid w:val="00867C92"/>
    <w:rsid w:val="008804B9"/>
    <w:rsid w:val="008D1BFD"/>
    <w:rsid w:val="008F20F4"/>
    <w:rsid w:val="008F3FCD"/>
    <w:rsid w:val="009E2349"/>
    <w:rsid w:val="00A53CE7"/>
    <w:rsid w:val="00B26580"/>
    <w:rsid w:val="00B75703"/>
    <w:rsid w:val="00B97E09"/>
    <w:rsid w:val="00C04B64"/>
    <w:rsid w:val="00C60B31"/>
    <w:rsid w:val="00C70AB8"/>
    <w:rsid w:val="00CC3350"/>
    <w:rsid w:val="00CD241E"/>
    <w:rsid w:val="00CE37CB"/>
    <w:rsid w:val="00D13260"/>
    <w:rsid w:val="00D27DCB"/>
    <w:rsid w:val="00D410A0"/>
    <w:rsid w:val="00DB369B"/>
    <w:rsid w:val="00DC47AD"/>
    <w:rsid w:val="00E7525E"/>
    <w:rsid w:val="00EA52B8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1AFC"/>
  </w:style>
  <w:style w:type="paragraph" w:styleId="Noga">
    <w:name w:val="footer"/>
    <w:basedOn w:val="Navaden"/>
    <w:link w:val="NogaZnak"/>
    <w:uiPriority w:val="99"/>
    <w:unhideWhenUsed/>
    <w:rsid w:val="000E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1A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AFC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04B64"/>
    <w:pPr>
      <w:spacing w:after="0" w:line="240" w:lineRule="auto"/>
    </w:pPr>
  </w:style>
  <w:style w:type="table" w:styleId="Tabelamrea">
    <w:name w:val="Table Grid"/>
    <w:basedOn w:val="Navadnatabela"/>
    <w:uiPriority w:val="59"/>
    <w:rsid w:val="00C0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04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1AFC"/>
  </w:style>
  <w:style w:type="paragraph" w:styleId="Noga">
    <w:name w:val="footer"/>
    <w:basedOn w:val="Navaden"/>
    <w:link w:val="NogaZnak"/>
    <w:uiPriority w:val="99"/>
    <w:unhideWhenUsed/>
    <w:rsid w:val="000E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1A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AFC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04B64"/>
    <w:pPr>
      <w:spacing w:after="0" w:line="240" w:lineRule="auto"/>
    </w:pPr>
  </w:style>
  <w:style w:type="table" w:styleId="Tabelamrea">
    <w:name w:val="Table Grid"/>
    <w:basedOn w:val="Navadnatabela"/>
    <w:uiPriority w:val="59"/>
    <w:rsid w:val="00C0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04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640D-51B5-47DE-BFD0-576F7041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</dc:creator>
  <cp:lastModifiedBy>novosel</cp:lastModifiedBy>
  <cp:revision>2</cp:revision>
  <cp:lastPrinted>2019-03-03T17:12:00Z</cp:lastPrinted>
  <dcterms:created xsi:type="dcterms:W3CDTF">2019-03-05T11:34:00Z</dcterms:created>
  <dcterms:modified xsi:type="dcterms:W3CDTF">2019-03-05T11:34:00Z</dcterms:modified>
</cp:coreProperties>
</file>